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A4B9" w14:textId="0FCC39D1" w:rsidR="008537BA" w:rsidRPr="00C8650E" w:rsidRDefault="00CF378A" w:rsidP="008537BA">
      <w:pPr>
        <w:pStyle w:val="Heading1"/>
        <w:jc w:val="both"/>
        <w:rPr>
          <w:rFonts w:ascii="Times New Roman" w:hAnsi="Times New Roman" w:cs="Times New Roman"/>
          <w:color w:val="000080"/>
          <w:sz w:val="16"/>
          <w:szCs w:val="16"/>
          <w:lang w:val="sq-AL"/>
        </w:rPr>
      </w:pPr>
      <w:r w:rsidRPr="00C8650E">
        <w:rPr>
          <w:rFonts w:ascii="Times New Roman" w:hAnsi="Times New Roman" w:cs="Times New Roman"/>
          <w:i/>
          <w:iCs/>
          <w:noProof/>
          <w:color w:val="00008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68BB434" wp14:editId="42369FCA">
            <wp:simplePos x="0" y="0"/>
            <wp:positionH relativeFrom="column">
              <wp:posOffset>5734050</wp:posOffset>
            </wp:positionH>
            <wp:positionV relativeFrom="paragraph">
              <wp:posOffset>258445</wp:posOffset>
            </wp:positionV>
            <wp:extent cx="659765" cy="663451"/>
            <wp:effectExtent l="0" t="0" r="6985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30303"/>
                        </a:clrFrom>
                        <a:clrTo>
                          <a:srgbClr val="03030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6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590">
        <w:rPr>
          <w:rFonts w:ascii="Times New Roman" w:hAnsi="Times New Roman" w:cs="Times New Roman"/>
          <w:color w:val="000080"/>
          <w:sz w:val="16"/>
          <w:szCs w:val="16"/>
          <w:lang w:val="sq-AL"/>
        </w:rPr>
        <w:t xml:space="preserve"> </w:t>
      </w:r>
      <w:r w:rsidR="00316C2C">
        <w:rPr>
          <w:rFonts w:ascii="Times New Roman" w:hAnsi="Times New Roman" w:cs="Times New Roman"/>
          <w:color w:val="000080"/>
          <w:sz w:val="16"/>
          <w:szCs w:val="16"/>
          <w:lang w:val="sq-AL"/>
        </w:rPr>
        <w:t xml:space="preserve"> </w:t>
      </w:r>
      <w:r w:rsidR="008537BA" w:rsidRPr="00C8650E">
        <w:rPr>
          <w:rFonts w:ascii="Times New Roman" w:hAnsi="Times New Roman" w:cs="Times New Roman"/>
          <w:color w:val="000080"/>
          <w:sz w:val="16"/>
          <w:szCs w:val="16"/>
          <w:lang w:val="sq-AL"/>
        </w:rPr>
        <w:t>INSTITUTI “HARRY FULTZ”</w:t>
      </w:r>
    </w:p>
    <w:p w14:paraId="14D0AAEB" w14:textId="77B25F79" w:rsidR="008537BA" w:rsidRPr="00C8650E" w:rsidRDefault="008537BA" w:rsidP="008537BA">
      <w:pPr>
        <w:jc w:val="both"/>
        <w:rPr>
          <w:color w:val="808080"/>
          <w:sz w:val="16"/>
          <w:szCs w:val="16"/>
          <w:lang w:val="sq-AL"/>
        </w:rPr>
      </w:pPr>
      <w:r w:rsidRPr="00C8650E">
        <w:rPr>
          <w:bCs/>
          <w:i/>
          <w:iCs/>
          <w:color w:val="808080"/>
          <w:sz w:val="16"/>
          <w:szCs w:val="16"/>
          <w:lang w:val="sq-AL"/>
        </w:rPr>
        <w:t>Adresa:</w:t>
      </w:r>
      <w:r w:rsidRPr="00C8650E">
        <w:rPr>
          <w:bCs/>
          <w:iCs/>
          <w:color w:val="808080"/>
          <w:sz w:val="16"/>
          <w:szCs w:val="16"/>
          <w:lang w:val="sq-AL"/>
        </w:rPr>
        <w:t xml:space="preserve"> Rruga “Mine Peza”, Tiranë</w:t>
      </w:r>
    </w:p>
    <w:p w14:paraId="2439B1F2" w14:textId="77777777" w:rsidR="008537BA" w:rsidRPr="00C8650E" w:rsidRDefault="008537BA" w:rsidP="008537BA">
      <w:pPr>
        <w:jc w:val="both"/>
        <w:rPr>
          <w:bCs/>
          <w:i/>
          <w:iCs/>
          <w:color w:val="808080"/>
          <w:sz w:val="16"/>
          <w:szCs w:val="16"/>
          <w:lang w:val="sq-AL"/>
        </w:rPr>
      </w:pPr>
      <w:r w:rsidRPr="00C8650E">
        <w:rPr>
          <w:bCs/>
          <w:i/>
          <w:iCs/>
          <w:color w:val="808080"/>
          <w:sz w:val="16"/>
          <w:szCs w:val="16"/>
          <w:lang w:val="sq-AL"/>
        </w:rPr>
        <w:t xml:space="preserve">Tel: </w:t>
      </w:r>
      <w:r w:rsidRPr="00C8650E">
        <w:rPr>
          <w:bCs/>
          <w:iCs/>
          <w:color w:val="808080"/>
          <w:sz w:val="16"/>
          <w:szCs w:val="16"/>
          <w:lang w:val="sq-AL"/>
        </w:rPr>
        <w:t>+355 4 22 22 008; +355 4 22 66 456</w:t>
      </w:r>
    </w:p>
    <w:p w14:paraId="546C49B5" w14:textId="77777777" w:rsidR="008537BA" w:rsidRPr="00C8650E" w:rsidRDefault="008537BA" w:rsidP="008537BA">
      <w:pPr>
        <w:tabs>
          <w:tab w:val="left" w:pos="2850"/>
        </w:tabs>
        <w:jc w:val="both"/>
        <w:rPr>
          <w:bCs/>
          <w:i/>
          <w:iCs/>
          <w:color w:val="808080"/>
          <w:sz w:val="16"/>
          <w:szCs w:val="16"/>
          <w:lang w:val="sq-AL"/>
        </w:rPr>
      </w:pPr>
      <w:r w:rsidRPr="00C8650E">
        <w:rPr>
          <w:bCs/>
          <w:i/>
          <w:iCs/>
          <w:color w:val="808080"/>
          <w:sz w:val="16"/>
          <w:szCs w:val="16"/>
          <w:lang w:val="sq-AL"/>
        </w:rPr>
        <w:t xml:space="preserve">Fax: </w:t>
      </w:r>
      <w:r w:rsidRPr="00C8650E">
        <w:rPr>
          <w:bCs/>
          <w:iCs/>
          <w:color w:val="808080"/>
          <w:sz w:val="16"/>
          <w:szCs w:val="16"/>
          <w:lang w:val="sq-AL"/>
        </w:rPr>
        <w:t>+355 4 22 22 008</w:t>
      </w:r>
    </w:p>
    <w:p w14:paraId="595498D1" w14:textId="77777777" w:rsidR="008537BA" w:rsidRPr="00C8650E" w:rsidRDefault="008537BA" w:rsidP="008537BA">
      <w:pPr>
        <w:tabs>
          <w:tab w:val="left" w:pos="2850"/>
        </w:tabs>
        <w:rPr>
          <w:color w:val="808080"/>
          <w:sz w:val="16"/>
          <w:szCs w:val="16"/>
          <w:lang w:val="sq-AL"/>
        </w:rPr>
      </w:pPr>
      <w:r w:rsidRPr="00C8650E">
        <w:rPr>
          <w:bCs/>
          <w:i/>
          <w:iCs/>
          <w:color w:val="808080"/>
          <w:sz w:val="16"/>
          <w:szCs w:val="16"/>
          <w:lang w:val="sq-AL"/>
        </w:rPr>
        <w:t xml:space="preserve">Web: </w:t>
      </w:r>
      <w:r w:rsidRPr="00C8650E">
        <w:rPr>
          <w:bCs/>
          <w:iCs/>
          <w:color w:val="808080"/>
          <w:sz w:val="16"/>
          <w:szCs w:val="16"/>
          <w:lang w:val="sq-AL"/>
        </w:rPr>
        <w:t>www.harryfultz.edu.al</w:t>
      </w:r>
    </w:p>
    <w:p w14:paraId="1D7771A1" w14:textId="77777777" w:rsidR="008537BA" w:rsidRPr="005C0742" w:rsidRDefault="008537BA" w:rsidP="008537BA">
      <w:pPr>
        <w:rPr>
          <w:color w:val="003366"/>
          <w:lang w:val="it-IT"/>
        </w:rPr>
      </w:pPr>
      <w:r w:rsidRPr="005C0742">
        <w:rPr>
          <w:noProof/>
          <w:color w:val="003366"/>
          <w:sz w:val="20"/>
          <w:lang w:val="it-IT"/>
        </w:rPr>
        <w:t>_________________________________________________________________________________________________________</w:t>
      </w:r>
    </w:p>
    <w:p w14:paraId="648237D9" w14:textId="390D64F4" w:rsidR="00F10606" w:rsidRPr="005C0742" w:rsidRDefault="005129EB" w:rsidP="008537BA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               </w:t>
      </w:r>
      <w:r w:rsidR="00F10606" w:rsidRPr="005C0742">
        <w:rPr>
          <w:b/>
          <w:sz w:val="32"/>
          <w:szCs w:val="32"/>
          <w:lang w:val="it-IT"/>
        </w:rPr>
        <w:t xml:space="preserve">PLANI MËSIMOR </w:t>
      </w:r>
      <w:r>
        <w:rPr>
          <w:b/>
          <w:sz w:val="32"/>
          <w:szCs w:val="32"/>
          <w:lang w:val="it-IT"/>
        </w:rPr>
        <w:t xml:space="preserve">                      20</w:t>
      </w:r>
      <w:r w:rsidR="00300D39">
        <w:rPr>
          <w:b/>
          <w:sz w:val="32"/>
          <w:szCs w:val="32"/>
          <w:lang w:val="it-IT"/>
        </w:rPr>
        <w:t>2</w:t>
      </w:r>
      <w:r w:rsidR="0017076D">
        <w:rPr>
          <w:b/>
          <w:sz w:val="32"/>
          <w:szCs w:val="32"/>
          <w:lang w:val="it-IT"/>
        </w:rPr>
        <w:t>5</w:t>
      </w:r>
      <w:r>
        <w:rPr>
          <w:b/>
          <w:sz w:val="32"/>
          <w:szCs w:val="32"/>
          <w:lang w:val="it-IT"/>
        </w:rPr>
        <w:t>-202</w:t>
      </w:r>
      <w:r w:rsidR="0017076D">
        <w:rPr>
          <w:b/>
          <w:sz w:val="32"/>
          <w:szCs w:val="32"/>
          <w:lang w:val="it-IT"/>
        </w:rPr>
        <w:t>6</w:t>
      </w:r>
    </w:p>
    <w:p w14:paraId="11581B8A" w14:textId="50F669DB" w:rsidR="008537BA" w:rsidRPr="00DE3ADE" w:rsidRDefault="00F10606" w:rsidP="00C8650E">
      <w:pPr>
        <w:jc w:val="center"/>
        <w:rPr>
          <w:b/>
          <w:lang w:val="it-IT"/>
        </w:rPr>
      </w:pPr>
      <w:r w:rsidRPr="00DE3ADE">
        <w:rPr>
          <w:b/>
          <w:lang w:val="it-IT"/>
        </w:rPr>
        <w:t xml:space="preserve"> SHKOLLA E MESME – DEGA BIZNES KLASAT X- XIII</w:t>
      </w:r>
      <w:r w:rsidRPr="00DE3ADE">
        <w:rPr>
          <w:i/>
          <w:lang w:val="it-IT"/>
        </w:rPr>
        <w:tab/>
      </w:r>
      <w:r w:rsidRPr="00DE3ADE">
        <w:rPr>
          <w:i/>
          <w:lang w:val="it-IT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38"/>
        <w:gridCol w:w="5639"/>
        <w:gridCol w:w="1080"/>
        <w:gridCol w:w="1080"/>
        <w:gridCol w:w="1080"/>
        <w:gridCol w:w="1113"/>
      </w:tblGrid>
      <w:tr w:rsidR="008537BA" w:rsidRPr="008537BA" w14:paraId="776AE246" w14:textId="77777777" w:rsidTr="00CF378A">
        <w:trPr>
          <w:trHeight w:val="422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543F0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56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AC40FA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LENDET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7459B26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Kurrikula</w:t>
            </w:r>
          </w:p>
          <w:p w14:paraId="045DE2F7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Bërth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CCCC"/>
          </w:tcPr>
          <w:p w14:paraId="20D8CF43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Kurrikula</w:t>
            </w:r>
          </w:p>
          <w:p w14:paraId="3893F34A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Bërth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CCCC"/>
          </w:tcPr>
          <w:p w14:paraId="1EE92F55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Kurrikula</w:t>
            </w:r>
          </w:p>
          <w:p w14:paraId="72C9945C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Bërthame</w:t>
            </w:r>
          </w:p>
        </w:tc>
        <w:tc>
          <w:tcPr>
            <w:tcW w:w="11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14:paraId="3A4D8E60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Kurrikula</w:t>
            </w:r>
          </w:p>
          <w:p w14:paraId="4C5BC394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Bërthame</w:t>
            </w:r>
          </w:p>
        </w:tc>
      </w:tr>
      <w:tr w:rsidR="008537BA" w:rsidRPr="008537BA" w14:paraId="674CA155" w14:textId="77777777" w:rsidTr="00CF378A">
        <w:trPr>
          <w:trHeight w:val="15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78BA4" w14:textId="77777777" w:rsidR="008537BA" w:rsidRPr="008537BA" w:rsidRDefault="008537BA">
            <w:pPr>
              <w:jc w:val="center"/>
              <w:rPr>
                <w:b/>
                <w:i/>
              </w:rPr>
            </w:pPr>
            <w:r w:rsidRPr="008537BA">
              <w:rPr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5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5084B" w14:textId="010554B4" w:rsidR="008537BA" w:rsidRPr="008537BA" w:rsidRDefault="00F10606">
            <w:pPr>
              <w:rPr>
                <w:b/>
                <w:lang w:val="da-DK"/>
              </w:rPr>
            </w:pPr>
            <w:r w:rsidRPr="008537BA">
              <w:rPr>
                <w:b/>
                <w:sz w:val="22"/>
                <w:szCs w:val="22"/>
                <w:lang w:val="da-DK"/>
              </w:rPr>
              <w:t>KULTURA E PERGJITHSHME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8BE670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140B36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XI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EFD1E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XII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15451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XIII</w:t>
            </w:r>
          </w:p>
        </w:tc>
      </w:tr>
      <w:tr w:rsidR="008537BA" w:rsidRPr="008537BA" w14:paraId="67D6ED31" w14:textId="77777777" w:rsidTr="00CF378A">
        <w:trPr>
          <w:trHeight w:val="105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D62807" w14:textId="77777777" w:rsidR="008537BA" w:rsidRPr="008537BA" w:rsidRDefault="008537BA">
            <w:pPr>
              <w:jc w:val="center"/>
              <w:rPr>
                <w:i/>
              </w:rPr>
            </w:pPr>
            <w:r w:rsidRPr="008537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39" w:type="dxa"/>
            <w:tcBorders>
              <w:top w:val="double" w:sz="4" w:space="0" w:color="auto"/>
            </w:tcBorders>
          </w:tcPr>
          <w:p w14:paraId="0FCA4879" w14:textId="77777777" w:rsidR="008537BA" w:rsidRPr="008537BA" w:rsidRDefault="008537BA">
            <w:pPr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Gjuhë shqipe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E4AF8B7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7D345C25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CBFE536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2681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1</w:t>
            </w:r>
          </w:p>
        </w:tc>
      </w:tr>
      <w:tr w:rsidR="008537BA" w:rsidRPr="008537BA" w14:paraId="362DF14B" w14:textId="77777777" w:rsidTr="00CF378A">
        <w:trPr>
          <w:trHeight w:val="179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B5651D5" w14:textId="77777777" w:rsidR="008537BA" w:rsidRPr="008537BA" w:rsidRDefault="008537BA">
            <w:pPr>
              <w:jc w:val="center"/>
              <w:rPr>
                <w:i/>
                <w:lang w:val="da-DK"/>
              </w:rPr>
            </w:pPr>
            <w:r w:rsidRPr="008537BA">
              <w:rPr>
                <w:i/>
                <w:sz w:val="22"/>
                <w:szCs w:val="22"/>
                <w:lang w:val="da-DK"/>
              </w:rPr>
              <w:t>2</w:t>
            </w:r>
          </w:p>
        </w:tc>
        <w:tc>
          <w:tcPr>
            <w:tcW w:w="5639" w:type="dxa"/>
          </w:tcPr>
          <w:p w14:paraId="798E3AD5" w14:textId="77777777" w:rsidR="008537BA" w:rsidRPr="008537BA" w:rsidRDefault="008537BA">
            <w:pPr>
              <w:rPr>
                <w:lang w:val="da-DK"/>
              </w:rPr>
            </w:pPr>
            <w:r w:rsidRPr="008537BA">
              <w:rPr>
                <w:sz w:val="22"/>
                <w:szCs w:val="22"/>
                <w:lang w:val="it-IT"/>
              </w:rPr>
              <w:t>Letërsi</w:t>
            </w:r>
          </w:p>
        </w:tc>
        <w:tc>
          <w:tcPr>
            <w:tcW w:w="1080" w:type="dxa"/>
            <w:vAlign w:val="center"/>
          </w:tcPr>
          <w:p w14:paraId="6073F124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1080" w:type="dxa"/>
            <w:vAlign w:val="center"/>
          </w:tcPr>
          <w:p w14:paraId="5AF6E458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1080" w:type="dxa"/>
            <w:vAlign w:val="center"/>
          </w:tcPr>
          <w:p w14:paraId="4CA2DDE2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FFBE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</w:tr>
      <w:tr w:rsidR="008537BA" w:rsidRPr="008537BA" w14:paraId="6B585739" w14:textId="77777777" w:rsidTr="00CF378A">
        <w:trPr>
          <w:trHeight w:val="179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1B8E98D9" w14:textId="77777777" w:rsidR="008537BA" w:rsidRPr="008537BA" w:rsidRDefault="008537BA">
            <w:pPr>
              <w:jc w:val="center"/>
              <w:rPr>
                <w:i/>
                <w:lang w:val="da-DK"/>
              </w:rPr>
            </w:pPr>
            <w:r w:rsidRPr="008537BA">
              <w:rPr>
                <w:i/>
                <w:sz w:val="22"/>
                <w:szCs w:val="22"/>
                <w:lang w:val="da-DK"/>
              </w:rPr>
              <w:t>3</w:t>
            </w:r>
          </w:p>
        </w:tc>
        <w:tc>
          <w:tcPr>
            <w:tcW w:w="5639" w:type="dxa"/>
          </w:tcPr>
          <w:p w14:paraId="488A8510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Anglisht</w:t>
            </w:r>
          </w:p>
        </w:tc>
        <w:tc>
          <w:tcPr>
            <w:tcW w:w="1080" w:type="dxa"/>
            <w:vAlign w:val="center"/>
          </w:tcPr>
          <w:p w14:paraId="051F948D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1080" w:type="dxa"/>
            <w:vAlign w:val="center"/>
          </w:tcPr>
          <w:p w14:paraId="2792A19E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1080" w:type="dxa"/>
            <w:vAlign w:val="center"/>
          </w:tcPr>
          <w:p w14:paraId="3F4EED4F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D168" w14:textId="77777777" w:rsidR="008537BA" w:rsidRPr="008537BA" w:rsidRDefault="008537BA">
            <w:pPr>
              <w:jc w:val="center"/>
              <w:rPr>
                <w:lang w:val="da-DK"/>
              </w:rPr>
            </w:pPr>
            <w:r w:rsidRPr="008537BA">
              <w:rPr>
                <w:sz w:val="22"/>
                <w:szCs w:val="22"/>
                <w:lang w:val="da-DK"/>
              </w:rPr>
              <w:t>2</w:t>
            </w:r>
          </w:p>
        </w:tc>
      </w:tr>
      <w:tr w:rsidR="008537BA" w:rsidRPr="008537BA" w14:paraId="27A8BACD" w14:textId="77777777" w:rsidTr="00CF378A">
        <w:trPr>
          <w:trHeight w:val="80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7171ABF" w14:textId="77777777" w:rsidR="008537BA" w:rsidRPr="008537BA" w:rsidRDefault="008537BA">
            <w:pPr>
              <w:jc w:val="center"/>
              <w:rPr>
                <w:i/>
                <w:lang w:val="da-DK"/>
              </w:rPr>
            </w:pPr>
            <w:r w:rsidRPr="008537BA">
              <w:rPr>
                <w:i/>
                <w:sz w:val="22"/>
                <w:szCs w:val="22"/>
                <w:lang w:val="da-DK"/>
              </w:rPr>
              <w:t>4</w:t>
            </w:r>
          </w:p>
        </w:tc>
        <w:tc>
          <w:tcPr>
            <w:tcW w:w="5639" w:type="dxa"/>
          </w:tcPr>
          <w:p w14:paraId="0C69E0BD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Histori</w:t>
            </w:r>
          </w:p>
        </w:tc>
        <w:tc>
          <w:tcPr>
            <w:tcW w:w="1080" w:type="dxa"/>
            <w:vAlign w:val="center"/>
          </w:tcPr>
          <w:p w14:paraId="54DF73D9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1B6C26B9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1F164759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E764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3AB2C057" w14:textId="77777777" w:rsidTr="00CF378A">
        <w:trPr>
          <w:trHeight w:val="47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0F130B4A" w14:textId="77777777" w:rsidR="008537BA" w:rsidRPr="008537BA" w:rsidRDefault="008537BA">
            <w:pPr>
              <w:jc w:val="center"/>
              <w:rPr>
                <w:i/>
                <w:lang w:val="da-DK"/>
              </w:rPr>
            </w:pPr>
            <w:r w:rsidRPr="008537BA">
              <w:rPr>
                <w:i/>
                <w:sz w:val="22"/>
                <w:szCs w:val="22"/>
                <w:lang w:val="da-DK"/>
              </w:rPr>
              <w:t>5</w:t>
            </w:r>
          </w:p>
        </w:tc>
        <w:tc>
          <w:tcPr>
            <w:tcW w:w="5639" w:type="dxa"/>
          </w:tcPr>
          <w:p w14:paraId="68A4CDED" w14:textId="69732214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 xml:space="preserve">Qytetari </w:t>
            </w:r>
          </w:p>
        </w:tc>
        <w:tc>
          <w:tcPr>
            <w:tcW w:w="1080" w:type="dxa"/>
            <w:vAlign w:val="center"/>
          </w:tcPr>
          <w:p w14:paraId="157CF835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764ACD70" w14:textId="56327409" w:rsidR="008537BA" w:rsidRPr="008537BA" w:rsidRDefault="00EA146C">
            <w:pPr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2EB826C4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0863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EA146C" w:rsidRPr="008537BA" w14:paraId="191DD99F" w14:textId="77777777" w:rsidTr="00CF378A">
        <w:trPr>
          <w:trHeight w:val="47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3265B10" w14:textId="008720D2" w:rsidR="00EA146C" w:rsidRPr="008537BA" w:rsidRDefault="00EA146C">
            <w:pPr>
              <w:jc w:val="center"/>
              <w:rPr>
                <w:i/>
                <w:lang w:val="da-DK"/>
              </w:rPr>
            </w:pPr>
            <w:r>
              <w:rPr>
                <w:i/>
                <w:sz w:val="22"/>
                <w:szCs w:val="22"/>
                <w:lang w:val="da-DK"/>
              </w:rPr>
              <w:t>6</w:t>
            </w:r>
          </w:p>
        </w:tc>
        <w:tc>
          <w:tcPr>
            <w:tcW w:w="5639" w:type="dxa"/>
          </w:tcPr>
          <w:p w14:paraId="2180777D" w14:textId="7EF75CFB" w:rsidR="00EA146C" w:rsidRPr="008537BA" w:rsidRDefault="00EA146C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ilozofi</w:t>
            </w:r>
          </w:p>
        </w:tc>
        <w:tc>
          <w:tcPr>
            <w:tcW w:w="1080" w:type="dxa"/>
            <w:vAlign w:val="center"/>
          </w:tcPr>
          <w:p w14:paraId="5874C7DB" w14:textId="72B70064" w:rsidR="00EA146C" w:rsidRPr="008537BA" w:rsidRDefault="00EA146C">
            <w:pPr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13240769" w14:textId="7196FC3A" w:rsidR="00EA146C" w:rsidRPr="008537BA" w:rsidRDefault="00EA146C">
            <w:pPr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683CFB5E" w14:textId="77777777" w:rsidR="00EA146C" w:rsidRPr="008537BA" w:rsidRDefault="00EA146C">
            <w:pPr>
              <w:jc w:val="center"/>
              <w:rPr>
                <w:lang w:val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3625" w14:textId="77777777" w:rsidR="00EA146C" w:rsidRPr="008537BA" w:rsidRDefault="00EA146C">
            <w:pPr>
              <w:jc w:val="center"/>
              <w:rPr>
                <w:lang w:val="it-IT"/>
              </w:rPr>
            </w:pPr>
          </w:p>
        </w:tc>
      </w:tr>
      <w:tr w:rsidR="008537BA" w:rsidRPr="008537BA" w14:paraId="59D15171" w14:textId="77777777" w:rsidTr="00CF378A">
        <w:trPr>
          <w:trHeight w:val="188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689A58A" w14:textId="13788517" w:rsidR="008537BA" w:rsidRPr="008537BA" w:rsidRDefault="00EA146C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7</w:t>
            </w:r>
          </w:p>
        </w:tc>
        <w:tc>
          <w:tcPr>
            <w:tcW w:w="5639" w:type="dxa"/>
          </w:tcPr>
          <w:p w14:paraId="19A09A78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Gjeografi</w:t>
            </w:r>
          </w:p>
        </w:tc>
        <w:tc>
          <w:tcPr>
            <w:tcW w:w="1080" w:type="dxa"/>
            <w:vAlign w:val="center"/>
          </w:tcPr>
          <w:p w14:paraId="4152A078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19E30240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34D9FEE2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EF55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2BE6C66A" w14:textId="77777777" w:rsidTr="00CF378A">
        <w:trPr>
          <w:trHeight w:val="260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4E2E336B" w14:textId="53CCC163" w:rsidR="008537BA" w:rsidRPr="008537BA" w:rsidRDefault="00EA146C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8</w:t>
            </w:r>
          </w:p>
        </w:tc>
        <w:tc>
          <w:tcPr>
            <w:tcW w:w="5639" w:type="dxa"/>
          </w:tcPr>
          <w:p w14:paraId="5D7761C4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Shkencë Toke</w:t>
            </w:r>
          </w:p>
        </w:tc>
        <w:tc>
          <w:tcPr>
            <w:tcW w:w="1080" w:type="dxa"/>
            <w:vAlign w:val="center"/>
          </w:tcPr>
          <w:p w14:paraId="47EE8A7F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2544125D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3F8146A9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0A92B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2E41FB8E" w14:textId="77777777" w:rsidTr="00CF378A">
        <w:trPr>
          <w:trHeight w:val="15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4F56AAA5" w14:textId="06E79BD4" w:rsidR="008537BA" w:rsidRPr="008537BA" w:rsidRDefault="00EA146C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9</w:t>
            </w:r>
          </w:p>
        </w:tc>
        <w:tc>
          <w:tcPr>
            <w:tcW w:w="5639" w:type="dxa"/>
          </w:tcPr>
          <w:p w14:paraId="4ADD697C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Matematikë</w:t>
            </w:r>
          </w:p>
        </w:tc>
        <w:tc>
          <w:tcPr>
            <w:tcW w:w="1080" w:type="dxa"/>
            <w:vAlign w:val="center"/>
          </w:tcPr>
          <w:p w14:paraId="2B24A951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080" w:type="dxa"/>
            <w:vAlign w:val="center"/>
          </w:tcPr>
          <w:p w14:paraId="38805826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1080" w:type="dxa"/>
            <w:vAlign w:val="center"/>
          </w:tcPr>
          <w:p w14:paraId="2EC28DD6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1106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3</w:t>
            </w:r>
          </w:p>
        </w:tc>
      </w:tr>
      <w:tr w:rsidR="008537BA" w:rsidRPr="008537BA" w14:paraId="29F2F50E" w14:textId="77777777" w:rsidTr="00CF378A">
        <w:trPr>
          <w:trHeight w:val="15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45C517A" w14:textId="7C085584" w:rsidR="008537BA" w:rsidRPr="008537BA" w:rsidRDefault="00EA146C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10</w:t>
            </w:r>
          </w:p>
        </w:tc>
        <w:tc>
          <w:tcPr>
            <w:tcW w:w="5639" w:type="dxa"/>
          </w:tcPr>
          <w:p w14:paraId="54AE7575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Fizikë</w:t>
            </w:r>
          </w:p>
        </w:tc>
        <w:tc>
          <w:tcPr>
            <w:tcW w:w="1080" w:type="dxa"/>
            <w:vAlign w:val="center"/>
          </w:tcPr>
          <w:p w14:paraId="43DCF5ED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0ED35892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5CF999DA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1E9A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79FB3DE7" w14:textId="77777777" w:rsidTr="00CF378A">
        <w:trPr>
          <w:trHeight w:val="233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68AFDE58" w14:textId="4661E796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EA146C">
              <w:rPr>
                <w:i/>
                <w:sz w:val="22"/>
                <w:szCs w:val="22"/>
                <w:lang w:val="it-IT"/>
              </w:rPr>
              <w:t>1</w:t>
            </w:r>
          </w:p>
        </w:tc>
        <w:tc>
          <w:tcPr>
            <w:tcW w:w="5639" w:type="dxa"/>
          </w:tcPr>
          <w:p w14:paraId="3DF1C204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Kimi</w:t>
            </w:r>
          </w:p>
        </w:tc>
        <w:tc>
          <w:tcPr>
            <w:tcW w:w="1080" w:type="dxa"/>
            <w:vAlign w:val="center"/>
          </w:tcPr>
          <w:p w14:paraId="7EACEA71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4AAAECD5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1A4C83EB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8E5D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6C836E22" w14:textId="77777777" w:rsidTr="00CF378A">
        <w:trPr>
          <w:trHeight w:val="30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682C8FF" w14:textId="1BAD7093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EA146C">
              <w:rPr>
                <w:i/>
                <w:sz w:val="22"/>
                <w:szCs w:val="22"/>
                <w:lang w:val="it-IT"/>
              </w:rPr>
              <w:t>2</w:t>
            </w:r>
          </w:p>
        </w:tc>
        <w:tc>
          <w:tcPr>
            <w:tcW w:w="5639" w:type="dxa"/>
          </w:tcPr>
          <w:p w14:paraId="52659EB3" w14:textId="77777777" w:rsidR="008537BA" w:rsidRPr="008537BA" w:rsidRDefault="008537BA">
            <w:r w:rsidRPr="008537BA">
              <w:rPr>
                <w:sz w:val="22"/>
                <w:szCs w:val="22"/>
              </w:rPr>
              <w:t>Biologji</w:t>
            </w:r>
          </w:p>
        </w:tc>
        <w:tc>
          <w:tcPr>
            <w:tcW w:w="1080" w:type="dxa"/>
            <w:vAlign w:val="center"/>
          </w:tcPr>
          <w:p w14:paraId="1F861E7C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74C2C46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404B603B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995E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34FD71FC" w14:textId="77777777" w:rsidTr="00CF378A">
        <w:trPr>
          <w:trHeight w:val="170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0924F708" w14:textId="78B1C3F6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EA146C">
              <w:rPr>
                <w:i/>
                <w:sz w:val="22"/>
                <w:szCs w:val="22"/>
                <w:lang w:val="it-IT"/>
              </w:rPr>
              <w:t>3</w:t>
            </w:r>
          </w:p>
        </w:tc>
        <w:tc>
          <w:tcPr>
            <w:tcW w:w="5639" w:type="dxa"/>
          </w:tcPr>
          <w:p w14:paraId="6A2597F0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Informatikë - TIK</w:t>
            </w:r>
          </w:p>
        </w:tc>
        <w:tc>
          <w:tcPr>
            <w:tcW w:w="1080" w:type="dxa"/>
            <w:vAlign w:val="center"/>
          </w:tcPr>
          <w:p w14:paraId="3F42CE92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1080" w:type="dxa"/>
            <w:vAlign w:val="center"/>
          </w:tcPr>
          <w:p w14:paraId="00FB7E9A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1080" w:type="dxa"/>
            <w:vAlign w:val="center"/>
          </w:tcPr>
          <w:p w14:paraId="4B3478F7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7D37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71008518" w14:textId="77777777" w:rsidTr="00CF378A">
        <w:trPr>
          <w:trHeight w:val="24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A0AA390" w14:textId="61E1A7FD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EA146C">
              <w:rPr>
                <w:i/>
                <w:sz w:val="22"/>
                <w:szCs w:val="22"/>
                <w:lang w:val="it-IT"/>
              </w:rPr>
              <w:t>4</w:t>
            </w:r>
          </w:p>
        </w:tc>
        <w:tc>
          <w:tcPr>
            <w:tcW w:w="5639" w:type="dxa"/>
          </w:tcPr>
          <w:p w14:paraId="0531D569" w14:textId="77777777" w:rsidR="008537BA" w:rsidRPr="008537BA" w:rsidRDefault="008537BA">
            <w:pPr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Informatikë – TIK i avancuar</w:t>
            </w:r>
          </w:p>
        </w:tc>
        <w:tc>
          <w:tcPr>
            <w:tcW w:w="1080" w:type="dxa"/>
            <w:vAlign w:val="center"/>
          </w:tcPr>
          <w:p w14:paraId="63D4C7A1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080" w:type="dxa"/>
            <w:vAlign w:val="center"/>
          </w:tcPr>
          <w:p w14:paraId="74FB44F3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1080" w:type="dxa"/>
            <w:vAlign w:val="center"/>
          </w:tcPr>
          <w:p w14:paraId="669119D5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EE72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8537BA" w:rsidRPr="008537BA" w14:paraId="2D23E1F7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BFEE952" w14:textId="1100AD8E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EA146C">
              <w:rPr>
                <w:i/>
                <w:sz w:val="22"/>
                <w:szCs w:val="22"/>
                <w:lang w:val="it-IT"/>
              </w:rPr>
              <w:t>5</w:t>
            </w:r>
          </w:p>
        </w:tc>
        <w:tc>
          <w:tcPr>
            <w:tcW w:w="5639" w:type="dxa"/>
          </w:tcPr>
          <w:p w14:paraId="3D49D584" w14:textId="77777777" w:rsidR="008537BA" w:rsidRPr="008537BA" w:rsidRDefault="008537BA">
            <w:r w:rsidRPr="008537BA">
              <w:rPr>
                <w:sz w:val="22"/>
                <w:szCs w:val="22"/>
              </w:rPr>
              <w:t>Edukim Fizik</w:t>
            </w:r>
          </w:p>
        </w:tc>
        <w:tc>
          <w:tcPr>
            <w:tcW w:w="1080" w:type="dxa"/>
            <w:vAlign w:val="center"/>
          </w:tcPr>
          <w:p w14:paraId="549103EA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A50157A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4D54D19F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49B" w14:textId="77777777" w:rsidR="008537BA" w:rsidRPr="008537BA" w:rsidRDefault="008537BA">
            <w:pPr>
              <w:jc w:val="center"/>
              <w:rPr>
                <w:lang w:val="it-IT"/>
              </w:rPr>
            </w:pPr>
            <w:r w:rsidRPr="008537BA">
              <w:rPr>
                <w:sz w:val="22"/>
                <w:szCs w:val="22"/>
                <w:lang w:val="it-IT"/>
              </w:rPr>
              <w:t>-</w:t>
            </w:r>
          </w:p>
        </w:tc>
      </w:tr>
      <w:tr w:rsidR="00CD7DFA" w:rsidRPr="008537BA" w14:paraId="31287403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6CF73AD" w14:textId="6733547B" w:rsidR="00CD7DFA" w:rsidRPr="008537BA" w:rsidRDefault="00CD7DFA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16</w:t>
            </w:r>
          </w:p>
        </w:tc>
        <w:tc>
          <w:tcPr>
            <w:tcW w:w="5639" w:type="dxa"/>
          </w:tcPr>
          <w:p w14:paraId="0F959CFA" w14:textId="4626018B" w:rsidR="00CD7DFA" w:rsidRPr="008537BA" w:rsidRDefault="00CD7DFA">
            <w:r>
              <w:rPr>
                <w:sz w:val="22"/>
                <w:szCs w:val="22"/>
              </w:rPr>
              <w:t>Gjermanisht</w:t>
            </w:r>
          </w:p>
        </w:tc>
        <w:tc>
          <w:tcPr>
            <w:tcW w:w="1080" w:type="dxa"/>
            <w:vAlign w:val="center"/>
          </w:tcPr>
          <w:p w14:paraId="79B3D04C" w14:textId="27A6F540" w:rsidR="00CD7DFA" w:rsidRPr="008537BA" w:rsidRDefault="00CD7DFA">
            <w:pPr>
              <w:jc w:val="center"/>
            </w:pPr>
            <w:r>
              <w:rPr>
                <w:sz w:val="22"/>
                <w:szCs w:val="22"/>
              </w:rPr>
              <w:t>1/-</w:t>
            </w:r>
          </w:p>
        </w:tc>
        <w:tc>
          <w:tcPr>
            <w:tcW w:w="1080" w:type="dxa"/>
            <w:vAlign w:val="center"/>
          </w:tcPr>
          <w:p w14:paraId="024AFDA2" w14:textId="79AA4B95" w:rsidR="00CD7DFA" w:rsidRPr="008537BA" w:rsidRDefault="00CD7DFA">
            <w:pPr>
              <w:jc w:val="center"/>
            </w:pPr>
            <w:r>
              <w:rPr>
                <w:sz w:val="22"/>
                <w:szCs w:val="22"/>
              </w:rPr>
              <w:t>1/-</w:t>
            </w:r>
          </w:p>
        </w:tc>
        <w:tc>
          <w:tcPr>
            <w:tcW w:w="1080" w:type="dxa"/>
            <w:vAlign w:val="center"/>
          </w:tcPr>
          <w:p w14:paraId="11F0D372" w14:textId="77777777" w:rsidR="00CD7DFA" w:rsidRPr="008537BA" w:rsidRDefault="00CD7DF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7A9B" w14:textId="77777777" w:rsidR="00CD7DFA" w:rsidRPr="008537BA" w:rsidRDefault="00CD7DFA">
            <w:pPr>
              <w:jc w:val="center"/>
              <w:rPr>
                <w:lang w:val="it-IT"/>
              </w:rPr>
            </w:pPr>
          </w:p>
        </w:tc>
      </w:tr>
      <w:tr w:rsidR="008537BA" w:rsidRPr="008537BA" w14:paraId="22783C1E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4FBC5BB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5639" w:type="dxa"/>
          </w:tcPr>
          <w:p w14:paraId="39DD61B6" w14:textId="4221FF8A" w:rsidR="008537BA" w:rsidRPr="008537BA" w:rsidRDefault="00F10606">
            <w:pPr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 xml:space="preserve">TOTAL KREDITE </w:t>
            </w:r>
            <w:r w:rsidR="008537BA" w:rsidRPr="008537BA">
              <w:rPr>
                <w:i/>
                <w:sz w:val="22"/>
                <w:szCs w:val="22"/>
              </w:rPr>
              <w:t>(kulturë e përgjithshme)</w:t>
            </w:r>
            <w:r w:rsidR="007E62CE">
              <w:rPr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7CFA6798" w14:textId="0E39DDD4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26</w:t>
            </w:r>
            <w:r w:rsidR="00CD7DFA">
              <w:rPr>
                <w:b/>
                <w:sz w:val="22"/>
                <w:szCs w:val="22"/>
              </w:rPr>
              <w:t>/27</w:t>
            </w:r>
          </w:p>
        </w:tc>
        <w:tc>
          <w:tcPr>
            <w:tcW w:w="1080" w:type="dxa"/>
            <w:vAlign w:val="center"/>
          </w:tcPr>
          <w:p w14:paraId="2D652250" w14:textId="2ACC757E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23</w:t>
            </w:r>
            <w:r w:rsidR="00CD7DFA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1080" w:type="dxa"/>
            <w:vAlign w:val="center"/>
          </w:tcPr>
          <w:p w14:paraId="1BE226B7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F12D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8</w:t>
            </w:r>
          </w:p>
        </w:tc>
      </w:tr>
      <w:tr w:rsidR="008537BA" w:rsidRPr="008537BA" w14:paraId="48A2942F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A70C88" w14:textId="77777777" w:rsidR="008537BA" w:rsidRPr="008537BA" w:rsidRDefault="008537BA">
            <w:pPr>
              <w:jc w:val="center"/>
              <w:rPr>
                <w:b/>
                <w:i/>
                <w:lang w:val="it-IT"/>
              </w:rPr>
            </w:pPr>
            <w:r w:rsidRPr="008537BA">
              <w:rPr>
                <w:b/>
                <w:i/>
                <w:sz w:val="22"/>
                <w:szCs w:val="22"/>
                <w:lang w:val="it-IT"/>
              </w:rPr>
              <w:t>II</w:t>
            </w:r>
          </w:p>
        </w:tc>
        <w:tc>
          <w:tcPr>
            <w:tcW w:w="5639" w:type="dxa"/>
            <w:shd w:val="clear" w:color="auto" w:fill="D9D9D9" w:themeFill="background1" w:themeFillShade="D9"/>
          </w:tcPr>
          <w:p w14:paraId="1898C21B" w14:textId="656A32CB" w:rsidR="008537BA" w:rsidRPr="008537BA" w:rsidRDefault="00F10606">
            <w:pPr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KULTURA PROFESIONALE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75B53A9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A549AB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10805B3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A966" w14:textId="77777777" w:rsidR="008537BA" w:rsidRPr="008537BA" w:rsidRDefault="008537BA">
            <w:pPr>
              <w:jc w:val="center"/>
            </w:pPr>
          </w:p>
        </w:tc>
      </w:tr>
      <w:tr w:rsidR="008537BA" w:rsidRPr="008537BA" w14:paraId="2CC58553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201B98A8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</w:p>
        </w:tc>
        <w:tc>
          <w:tcPr>
            <w:tcW w:w="5639" w:type="dxa"/>
          </w:tcPr>
          <w:p w14:paraId="5DBC26BE" w14:textId="77777777" w:rsidR="008537BA" w:rsidRPr="008537BA" w:rsidRDefault="008537BA">
            <w:r w:rsidRPr="008537BA">
              <w:rPr>
                <w:sz w:val="22"/>
                <w:szCs w:val="22"/>
              </w:rPr>
              <w:t>Vizatim Teknik/Autocad</w:t>
            </w:r>
          </w:p>
        </w:tc>
        <w:tc>
          <w:tcPr>
            <w:tcW w:w="1080" w:type="dxa"/>
            <w:vAlign w:val="center"/>
          </w:tcPr>
          <w:p w14:paraId="16272C54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7DC5C2B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5BC8CCAA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7717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</w:tr>
      <w:tr w:rsidR="008537BA" w:rsidRPr="008537BA" w14:paraId="1DE1A337" w14:textId="77777777" w:rsidTr="00CF378A">
        <w:trPr>
          <w:trHeight w:val="215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30987E12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2</w:t>
            </w:r>
          </w:p>
        </w:tc>
        <w:tc>
          <w:tcPr>
            <w:tcW w:w="5639" w:type="dxa"/>
          </w:tcPr>
          <w:p w14:paraId="652945DD" w14:textId="77777777" w:rsidR="008537BA" w:rsidRPr="008537BA" w:rsidRDefault="008537BA">
            <w:r w:rsidRPr="008537BA">
              <w:rPr>
                <w:sz w:val="22"/>
                <w:szCs w:val="22"/>
              </w:rPr>
              <w:t>Ekonomi-Hyrje në Biznes</w:t>
            </w:r>
          </w:p>
        </w:tc>
        <w:tc>
          <w:tcPr>
            <w:tcW w:w="1080" w:type="dxa"/>
            <w:vAlign w:val="center"/>
          </w:tcPr>
          <w:p w14:paraId="7B6A1A81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3087C44B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3824DC8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D803" w14:textId="77777777" w:rsidR="008537BA" w:rsidRPr="008537BA" w:rsidRDefault="008537BA">
            <w:pPr>
              <w:jc w:val="center"/>
            </w:pPr>
          </w:p>
        </w:tc>
      </w:tr>
      <w:tr w:rsidR="008537BA" w:rsidRPr="008537BA" w14:paraId="7FDA7AAE" w14:textId="77777777" w:rsidTr="00CF378A">
        <w:trPr>
          <w:trHeight w:val="107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43F2A54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3</w:t>
            </w:r>
          </w:p>
        </w:tc>
        <w:tc>
          <w:tcPr>
            <w:tcW w:w="5639" w:type="dxa"/>
          </w:tcPr>
          <w:p w14:paraId="3647BEF2" w14:textId="24AEBCEF" w:rsidR="008537BA" w:rsidRPr="008537BA" w:rsidRDefault="008537BA">
            <w:r w:rsidRPr="008537BA">
              <w:rPr>
                <w:sz w:val="22"/>
                <w:szCs w:val="22"/>
              </w:rPr>
              <w:t>TIK - Aplikim në kompj. (</w:t>
            </w:r>
            <w:r w:rsidRPr="006138A9">
              <w:rPr>
                <w:b/>
                <w:bCs/>
                <w:sz w:val="22"/>
                <w:szCs w:val="22"/>
              </w:rPr>
              <w:t>Access/</w:t>
            </w:r>
            <w:r w:rsidR="00A214E0" w:rsidRPr="006138A9">
              <w:rPr>
                <w:b/>
                <w:bCs/>
                <w:sz w:val="22"/>
                <w:szCs w:val="22"/>
              </w:rPr>
              <w:t xml:space="preserve"> </w:t>
            </w:r>
            <w:r w:rsidRPr="006138A9">
              <w:rPr>
                <w:b/>
                <w:bCs/>
                <w:sz w:val="22"/>
                <w:szCs w:val="22"/>
              </w:rPr>
              <w:t>/QuickBooks</w:t>
            </w:r>
            <w:r w:rsidRPr="008537BA">
              <w:rPr>
                <w:sz w:val="22"/>
                <w:szCs w:val="22"/>
              </w:rPr>
              <w:t>/Financa5)</w:t>
            </w:r>
          </w:p>
        </w:tc>
        <w:tc>
          <w:tcPr>
            <w:tcW w:w="1080" w:type="dxa"/>
            <w:vAlign w:val="center"/>
          </w:tcPr>
          <w:p w14:paraId="79750913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9EA22D4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646DB7C" w14:textId="77777777" w:rsidR="008537BA" w:rsidRPr="006138A9" w:rsidRDefault="008537BA">
            <w:pPr>
              <w:jc w:val="center"/>
              <w:rPr>
                <w:b/>
                <w:bCs/>
              </w:rPr>
            </w:pPr>
            <w:r w:rsidRPr="006138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EDEE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</w:tr>
      <w:tr w:rsidR="008537BA" w:rsidRPr="008537BA" w14:paraId="4AD356B6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7BA16064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4</w:t>
            </w:r>
          </w:p>
        </w:tc>
        <w:tc>
          <w:tcPr>
            <w:tcW w:w="5639" w:type="dxa"/>
          </w:tcPr>
          <w:p w14:paraId="78FBCDD7" w14:textId="77777777" w:rsidR="008537BA" w:rsidRPr="008537BA" w:rsidRDefault="008537BA">
            <w:r w:rsidRPr="008537BA">
              <w:rPr>
                <w:sz w:val="22"/>
                <w:szCs w:val="22"/>
              </w:rPr>
              <w:t xml:space="preserve">Praktikë Zyre </w:t>
            </w:r>
          </w:p>
        </w:tc>
        <w:tc>
          <w:tcPr>
            <w:tcW w:w="1080" w:type="dxa"/>
            <w:vAlign w:val="center"/>
          </w:tcPr>
          <w:p w14:paraId="6F14B880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F6E909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0356AC5B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C75F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</w:tr>
      <w:tr w:rsidR="008537BA" w:rsidRPr="008537BA" w14:paraId="2CA004B6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28B25DBC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5</w:t>
            </w:r>
          </w:p>
        </w:tc>
        <w:tc>
          <w:tcPr>
            <w:tcW w:w="5639" w:type="dxa"/>
          </w:tcPr>
          <w:p w14:paraId="5DC2B210" w14:textId="77777777" w:rsidR="008537BA" w:rsidRPr="008537BA" w:rsidRDefault="008537BA">
            <w:r w:rsidRPr="008537BA">
              <w:rPr>
                <w:sz w:val="22"/>
                <w:szCs w:val="22"/>
              </w:rPr>
              <w:t>Kontabilitet</w:t>
            </w:r>
          </w:p>
        </w:tc>
        <w:tc>
          <w:tcPr>
            <w:tcW w:w="1080" w:type="dxa"/>
            <w:vAlign w:val="center"/>
          </w:tcPr>
          <w:p w14:paraId="1135F591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E1A88C7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AFE109C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141A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4</w:t>
            </w:r>
          </w:p>
        </w:tc>
      </w:tr>
      <w:tr w:rsidR="008537BA" w:rsidRPr="008537BA" w14:paraId="4BBDCEEF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11E176BD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6</w:t>
            </w:r>
          </w:p>
        </w:tc>
        <w:tc>
          <w:tcPr>
            <w:tcW w:w="5639" w:type="dxa"/>
          </w:tcPr>
          <w:p w14:paraId="1194E21E" w14:textId="77777777" w:rsidR="008537BA" w:rsidRPr="008537BA" w:rsidRDefault="008537BA">
            <w:r w:rsidRPr="008537BA">
              <w:rPr>
                <w:sz w:val="22"/>
                <w:szCs w:val="22"/>
              </w:rPr>
              <w:t>Menaxhim</w:t>
            </w:r>
          </w:p>
        </w:tc>
        <w:tc>
          <w:tcPr>
            <w:tcW w:w="1080" w:type="dxa"/>
            <w:vAlign w:val="center"/>
          </w:tcPr>
          <w:p w14:paraId="17B347E2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3D9584E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41D92CF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ED50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3</w:t>
            </w:r>
          </w:p>
        </w:tc>
      </w:tr>
      <w:tr w:rsidR="008537BA" w:rsidRPr="008537BA" w14:paraId="1D1BEE31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4BB87B7E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7</w:t>
            </w:r>
          </w:p>
        </w:tc>
        <w:tc>
          <w:tcPr>
            <w:tcW w:w="5639" w:type="dxa"/>
          </w:tcPr>
          <w:p w14:paraId="7F667459" w14:textId="77777777" w:rsidR="008537BA" w:rsidRPr="008537BA" w:rsidRDefault="008537BA">
            <w:r w:rsidRPr="008537BA">
              <w:rPr>
                <w:sz w:val="22"/>
                <w:szCs w:val="22"/>
              </w:rPr>
              <w:t>Ekonomiks</w:t>
            </w:r>
          </w:p>
        </w:tc>
        <w:tc>
          <w:tcPr>
            <w:tcW w:w="1080" w:type="dxa"/>
            <w:vAlign w:val="center"/>
          </w:tcPr>
          <w:p w14:paraId="188A89E6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5D8F0EF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3E9FB307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E1D9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</w:tr>
      <w:tr w:rsidR="008537BA" w:rsidRPr="008537BA" w14:paraId="54E9D265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538D95A8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8</w:t>
            </w:r>
          </w:p>
        </w:tc>
        <w:tc>
          <w:tcPr>
            <w:tcW w:w="5639" w:type="dxa"/>
          </w:tcPr>
          <w:p w14:paraId="79B32F49" w14:textId="77777777" w:rsidR="008537BA" w:rsidRPr="008537BA" w:rsidRDefault="008537BA">
            <w:r w:rsidRPr="008537BA">
              <w:rPr>
                <w:sz w:val="22"/>
                <w:szCs w:val="22"/>
              </w:rPr>
              <w:t>Marketing</w:t>
            </w:r>
          </w:p>
        </w:tc>
        <w:tc>
          <w:tcPr>
            <w:tcW w:w="1080" w:type="dxa"/>
            <w:vAlign w:val="center"/>
          </w:tcPr>
          <w:p w14:paraId="6A29FAE1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78A7136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5261EE6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482D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3</w:t>
            </w:r>
          </w:p>
        </w:tc>
      </w:tr>
      <w:tr w:rsidR="008537BA" w:rsidRPr="008537BA" w14:paraId="7B4CE5A7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293943AF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9</w:t>
            </w:r>
          </w:p>
        </w:tc>
        <w:tc>
          <w:tcPr>
            <w:tcW w:w="5639" w:type="dxa"/>
          </w:tcPr>
          <w:p w14:paraId="14E665FF" w14:textId="77777777" w:rsidR="008537BA" w:rsidRPr="008537BA" w:rsidRDefault="008537BA">
            <w:r w:rsidRPr="008537BA">
              <w:rPr>
                <w:sz w:val="22"/>
                <w:szCs w:val="22"/>
              </w:rPr>
              <w:t>Financë</w:t>
            </w:r>
          </w:p>
        </w:tc>
        <w:tc>
          <w:tcPr>
            <w:tcW w:w="1080" w:type="dxa"/>
            <w:vAlign w:val="center"/>
          </w:tcPr>
          <w:p w14:paraId="65E39DCF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829F48D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C97A3B5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3277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</w:tr>
      <w:tr w:rsidR="008537BA" w:rsidRPr="008537BA" w14:paraId="6C508AC6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5013437C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 xml:space="preserve">10 </w:t>
            </w:r>
          </w:p>
        </w:tc>
        <w:tc>
          <w:tcPr>
            <w:tcW w:w="5639" w:type="dxa"/>
          </w:tcPr>
          <w:p w14:paraId="0E10C3CB" w14:textId="77777777" w:rsidR="008537BA" w:rsidRPr="008537BA" w:rsidRDefault="008537BA">
            <w:r w:rsidRPr="008537BA">
              <w:rPr>
                <w:sz w:val="22"/>
                <w:szCs w:val="22"/>
              </w:rPr>
              <w:t>Ekonomi e Thelluar</w:t>
            </w:r>
          </w:p>
        </w:tc>
        <w:tc>
          <w:tcPr>
            <w:tcW w:w="1080" w:type="dxa"/>
            <w:vAlign w:val="center"/>
          </w:tcPr>
          <w:p w14:paraId="3433EAC2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6C1EE2A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8DAAB5C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A3B1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2</w:t>
            </w:r>
          </w:p>
        </w:tc>
      </w:tr>
      <w:tr w:rsidR="008537BA" w:rsidRPr="008537BA" w14:paraId="58823DB2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68E8C716" w14:textId="7777777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1</w:t>
            </w:r>
          </w:p>
        </w:tc>
        <w:tc>
          <w:tcPr>
            <w:tcW w:w="5639" w:type="dxa"/>
          </w:tcPr>
          <w:p w14:paraId="452A8C41" w14:textId="087697C8" w:rsidR="008537BA" w:rsidRPr="008537BA" w:rsidRDefault="008537BA">
            <w:r w:rsidRPr="008537BA">
              <w:rPr>
                <w:sz w:val="22"/>
                <w:szCs w:val="22"/>
              </w:rPr>
              <w:t xml:space="preserve">Statistikë </w:t>
            </w:r>
          </w:p>
        </w:tc>
        <w:tc>
          <w:tcPr>
            <w:tcW w:w="1080" w:type="dxa"/>
            <w:vAlign w:val="center"/>
          </w:tcPr>
          <w:p w14:paraId="0C537DB9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0AC917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AD181FA" w14:textId="77777777" w:rsidR="008537BA" w:rsidRPr="008537BA" w:rsidRDefault="008537BA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08CC" w14:textId="0C432DDB" w:rsidR="008537BA" w:rsidRPr="008537BA" w:rsidRDefault="002B19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B198E" w:rsidRPr="008537BA" w14:paraId="7CD92FF7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0F4423D3" w14:textId="08191346" w:rsidR="002B198E" w:rsidRPr="008537BA" w:rsidRDefault="002B198E">
            <w:pPr>
              <w:jc w:val="center"/>
              <w:rPr>
                <w:i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12</w:t>
            </w:r>
          </w:p>
        </w:tc>
        <w:tc>
          <w:tcPr>
            <w:tcW w:w="5639" w:type="dxa"/>
          </w:tcPr>
          <w:p w14:paraId="441EFF03" w14:textId="021D0DEC" w:rsidR="002B198E" w:rsidRPr="008537BA" w:rsidRDefault="002B198E">
            <w:r>
              <w:rPr>
                <w:sz w:val="22"/>
                <w:szCs w:val="22"/>
              </w:rPr>
              <w:t>Ligj</w:t>
            </w:r>
          </w:p>
        </w:tc>
        <w:tc>
          <w:tcPr>
            <w:tcW w:w="1080" w:type="dxa"/>
            <w:vAlign w:val="center"/>
          </w:tcPr>
          <w:p w14:paraId="7429FA1E" w14:textId="77777777" w:rsidR="002B198E" w:rsidRPr="008537BA" w:rsidRDefault="002B198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96D3D8C" w14:textId="77777777" w:rsidR="002B198E" w:rsidRPr="008537BA" w:rsidRDefault="002B198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EDEE605" w14:textId="77777777" w:rsidR="002B198E" w:rsidRPr="008537BA" w:rsidRDefault="002B198E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3692" w14:textId="2FABC664" w:rsidR="002B198E" w:rsidRPr="008537BA" w:rsidRDefault="002B198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537BA" w:rsidRPr="008537BA" w14:paraId="2725BF62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1785A95D" w14:textId="0135DE17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2B198E">
              <w:rPr>
                <w:i/>
                <w:sz w:val="22"/>
                <w:szCs w:val="22"/>
                <w:lang w:val="it-IT"/>
              </w:rPr>
              <w:t>3</w:t>
            </w:r>
          </w:p>
        </w:tc>
        <w:tc>
          <w:tcPr>
            <w:tcW w:w="5639" w:type="dxa"/>
          </w:tcPr>
          <w:p w14:paraId="7DBF0423" w14:textId="7E7ECBBC" w:rsidR="008537BA" w:rsidRPr="005E7F84" w:rsidRDefault="008537BA">
            <w:pPr>
              <w:rPr>
                <w:lang w:val="it-IT"/>
              </w:rPr>
            </w:pPr>
            <w:r w:rsidRPr="005E7F84">
              <w:rPr>
                <w:sz w:val="22"/>
                <w:szCs w:val="22"/>
                <w:lang w:val="it-IT"/>
              </w:rPr>
              <w:t>JA Etike Biznesi, Shoq.e nxënësve</w:t>
            </w:r>
          </w:p>
        </w:tc>
        <w:tc>
          <w:tcPr>
            <w:tcW w:w="1080" w:type="dxa"/>
            <w:vAlign w:val="center"/>
          </w:tcPr>
          <w:p w14:paraId="240EAB20" w14:textId="77777777" w:rsidR="008537BA" w:rsidRPr="005E7F84" w:rsidRDefault="008537BA">
            <w:pPr>
              <w:jc w:val="center"/>
              <w:rPr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61C7C091" w14:textId="77777777" w:rsidR="008537BA" w:rsidRPr="005E7F84" w:rsidRDefault="008537BA">
            <w:pPr>
              <w:jc w:val="center"/>
              <w:rPr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473361A1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26FF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-</w:t>
            </w:r>
          </w:p>
        </w:tc>
      </w:tr>
      <w:tr w:rsidR="008537BA" w:rsidRPr="008537BA" w14:paraId="421842D8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6E2BD5A9" w14:textId="2DE7D101" w:rsidR="008537BA" w:rsidRPr="008537BA" w:rsidRDefault="008537BA">
            <w:pPr>
              <w:jc w:val="center"/>
              <w:rPr>
                <w:i/>
                <w:lang w:val="it-IT"/>
              </w:rPr>
            </w:pPr>
            <w:r w:rsidRPr="008537BA">
              <w:rPr>
                <w:i/>
                <w:sz w:val="22"/>
                <w:szCs w:val="22"/>
                <w:lang w:val="it-IT"/>
              </w:rPr>
              <w:t>1</w:t>
            </w:r>
            <w:r w:rsidR="002B198E">
              <w:rPr>
                <w:i/>
                <w:sz w:val="22"/>
                <w:szCs w:val="22"/>
                <w:lang w:val="it-IT"/>
              </w:rPr>
              <w:t>4</w:t>
            </w:r>
          </w:p>
        </w:tc>
        <w:tc>
          <w:tcPr>
            <w:tcW w:w="5639" w:type="dxa"/>
          </w:tcPr>
          <w:p w14:paraId="22B0A40A" w14:textId="04C5433D" w:rsidR="008537BA" w:rsidRPr="008537BA" w:rsidRDefault="008537BA">
            <w:r w:rsidRPr="008537BA">
              <w:rPr>
                <w:sz w:val="22"/>
                <w:szCs w:val="22"/>
              </w:rPr>
              <w:t>Praktikë Profesionale</w:t>
            </w:r>
            <w:r w:rsidR="00570548">
              <w:rPr>
                <w:sz w:val="22"/>
                <w:szCs w:val="22"/>
              </w:rPr>
              <w:t xml:space="preserve">  (</w:t>
            </w:r>
            <w:r w:rsidR="00570548" w:rsidRPr="00B04EC3">
              <w:rPr>
                <w:i/>
                <w:iCs/>
                <w:sz w:val="20"/>
                <w:szCs w:val="20"/>
              </w:rPr>
              <w:t>Sipas moduleve te meposhtme</w:t>
            </w:r>
            <w:r w:rsidR="00570548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6D91DFFB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04AA3E9" w14:textId="77777777" w:rsidR="008537BA" w:rsidRPr="008537BA" w:rsidRDefault="008537B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A7EE1B6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C236" w14:textId="77777777" w:rsidR="008537BA" w:rsidRPr="008537BA" w:rsidRDefault="008537BA">
            <w:pPr>
              <w:jc w:val="center"/>
            </w:pPr>
            <w:r w:rsidRPr="008537BA">
              <w:rPr>
                <w:sz w:val="22"/>
                <w:szCs w:val="22"/>
              </w:rPr>
              <w:t>4</w:t>
            </w:r>
          </w:p>
        </w:tc>
      </w:tr>
      <w:tr w:rsidR="008537BA" w:rsidRPr="008537BA" w14:paraId="5B6A13AF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37C93F45" w14:textId="77777777" w:rsidR="008537BA" w:rsidRPr="008537BA" w:rsidRDefault="008537BA">
            <w:pPr>
              <w:rPr>
                <w:lang w:val="it-IT"/>
              </w:rPr>
            </w:pPr>
          </w:p>
        </w:tc>
        <w:tc>
          <w:tcPr>
            <w:tcW w:w="5639" w:type="dxa"/>
          </w:tcPr>
          <w:p w14:paraId="3E8D1C00" w14:textId="3EF0F64C" w:rsidR="008537BA" w:rsidRPr="008537BA" w:rsidRDefault="00F10606">
            <w:pPr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 xml:space="preserve">TOTAL KREDITE </w:t>
            </w:r>
            <w:r w:rsidR="008537BA" w:rsidRPr="008537BA">
              <w:rPr>
                <w:i/>
                <w:sz w:val="22"/>
                <w:szCs w:val="22"/>
              </w:rPr>
              <w:t>(kultura profesionale)</w:t>
            </w:r>
          </w:p>
        </w:tc>
        <w:tc>
          <w:tcPr>
            <w:tcW w:w="1080" w:type="dxa"/>
            <w:vAlign w:val="center"/>
          </w:tcPr>
          <w:p w14:paraId="4677EEFC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0218223A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72E5B507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C2F5" w14:textId="77777777" w:rsidR="008537BA" w:rsidRPr="008537BA" w:rsidRDefault="008537BA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22</w:t>
            </w:r>
          </w:p>
        </w:tc>
      </w:tr>
      <w:tr w:rsidR="00F10606" w:rsidRPr="008537BA" w14:paraId="530D812D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  <w:bottom w:val="single" w:sz="4" w:space="0" w:color="auto"/>
            </w:tcBorders>
          </w:tcPr>
          <w:p w14:paraId="7A327F11" w14:textId="77777777" w:rsidR="00F10606" w:rsidRPr="008537BA" w:rsidRDefault="00F10606" w:rsidP="00F10606">
            <w:pPr>
              <w:rPr>
                <w:lang w:val="it-IT"/>
              </w:rPr>
            </w:pP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14:paraId="7E41AABB" w14:textId="6616031D" w:rsidR="00F10606" w:rsidRPr="008537BA" w:rsidRDefault="00F10606" w:rsidP="00F10606">
            <w:pPr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 xml:space="preserve"> (kredit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FB601" w14:textId="2EA9C188" w:rsidR="00F10606" w:rsidRPr="008537BA" w:rsidRDefault="00F10606" w:rsidP="00F10606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30</w:t>
            </w:r>
            <w:r w:rsidR="00CD7DFA">
              <w:rPr>
                <w:b/>
                <w:sz w:val="22"/>
                <w:szCs w:val="22"/>
              </w:rPr>
              <w:t>/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617C1" w14:textId="7D149032" w:rsidR="00F10606" w:rsidRPr="008537BA" w:rsidRDefault="00F10606" w:rsidP="00F10606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32</w:t>
            </w:r>
            <w:r w:rsidR="00CD7DFA">
              <w:rPr>
                <w:b/>
                <w:sz w:val="22"/>
                <w:szCs w:val="22"/>
              </w:rPr>
              <w:t>/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A4DAF" w14:textId="33EB7C6B" w:rsidR="00F10606" w:rsidRPr="008537BA" w:rsidRDefault="00F10606" w:rsidP="00F10606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51B" w14:textId="6C10F155" w:rsidR="00F10606" w:rsidRPr="008537BA" w:rsidRDefault="00F10606" w:rsidP="00F10606">
            <w:pPr>
              <w:jc w:val="center"/>
              <w:rPr>
                <w:b/>
              </w:rPr>
            </w:pPr>
            <w:r w:rsidRPr="008537BA">
              <w:rPr>
                <w:b/>
                <w:sz w:val="22"/>
                <w:szCs w:val="22"/>
              </w:rPr>
              <w:t>30</w:t>
            </w:r>
          </w:p>
        </w:tc>
      </w:tr>
      <w:tr w:rsidR="00F10606" w:rsidRPr="008537BA" w14:paraId="44A3FC7A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9B54D6" w14:textId="77777777" w:rsidR="00F10606" w:rsidRPr="008537BA" w:rsidRDefault="00F10606" w:rsidP="00F10606">
            <w:pPr>
              <w:rPr>
                <w:lang w:val="it-IT"/>
              </w:rPr>
            </w:pPr>
          </w:p>
        </w:tc>
        <w:tc>
          <w:tcPr>
            <w:tcW w:w="5639" w:type="dxa"/>
            <w:shd w:val="clear" w:color="auto" w:fill="D9D9D9" w:themeFill="background1" w:themeFillShade="D9"/>
          </w:tcPr>
          <w:p w14:paraId="4E126FF5" w14:textId="2DD14F4D" w:rsidR="00F10606" w:rsidRPr="005C0742" w:rsidRDefault="00F10606" w:rsidP="00F10606">
            <w:pPr>
              <w:rPr>
                <w:b/>
                <w:sz w:val="18"/>
                <w:szCs w:val="18"/>
                <w:lang w:val="it-IT"/>
              </w:rPr>
            </w:pPr>
            <w:r w:rsidRPr="005C0742">
              <w:rPr>
                <w:b/>
                <w:sz w:val="18"/>
                <w:szCs w:val="18"/>
                <w:lang w:val="it-IT"/>
              </w:rPr>
              <w:t>MODULET E DETYRUARA TE PRAKTIKES PROFESIONA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5DD828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3A3B52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8026286" w14:textId="5880A1BF" w:rsidR="00F10606" w:rsidRPr="008537BA" w:rsidRDefault="00B04EC3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re/vit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8F31" w14:textId="60B77940" w:rsidR="00F10606" w:rsidRPr="008537BA" w:rsidRDefault="00B04EC3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re/vit</w:t>
            </w:r>
          </w:p>
        </w:tc>
      </w:tr>
      <w:tr w:rsidR="00F10606" w:rsidRPr="008537BA" w14:paraId="761C3083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0B24600C" w14:textId="56B721AE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5639" w:type="dxa"/>
          </w:tcPr>
          <w:p w14:paraId="0D8559EB" w14:textId="6321808F" w:rsidR="00F10606" w:rsidRPr="00C63FDE" w:rsidRDefault="00F10606" w:rsidP="00F10606">
            <w:pPr>
              <w:rPr>
                <w:bCs/>
                <w:i/>
                <w:iCs/>
                <w:lang w:val="it-IT"/>
              </w:rPr>
            </w:pP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>Hyrje n</w:t>
            </w:r>
            <w:r w:rsidR="00CF378A" w:rsidRPr="00C63FDE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 xml:space="preserve"> praktik</w:t>
            </w:r>
            <w:r w:rsidR="00CF378A" w:rsidRPr="00C63FDE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>n ekonomike, shitja,</w:t>
            </w:r>
            <w:r w:rsidR="005C0742" w:rsidRPr="00C63FDE">
              <w:rPr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>raste t</w:t>
            </w:r>
            <w:r w:rsidR="00CF378A" w:rsidRPr="00C63FDE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 xml:space="preserve"> mun</w:t>
            </w:r>
            <w:r w:rsidR="005C0742" w:rsidRPr="00C63FDE">
              <w:rPr>
                <w:bCs/>
                <w:i/>
                <w:iCs/>
                <w:sz w:val="22"/>
                <w:szCs w:val="22"/>
                <w:lang w:val="it-IT"/>
              </w:rPr>
              <w:t>d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>shme t</w:t>
            </w:r>
            <w:r w:rsidR="00CF378A" w:rsidRPr="00C63FDE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C63FDE">
              <w:rPr>
                <w:bCs/>
                <w:i/>
                <w:iCs/>
                <w:sz w:val="22"/>
                <w:szCs w:val="22"/>
                <w:lang w:val="it-IT"/>
              </w:rPr>
              <w:t xml:space="preserve"> saj</w:t>
            </w:r>
          </w:p>
        </w:tc>
        <w:tc>
          <w:tcPr>
            <w:tcW w:w="1080" w:type="dxa"/>
            <w:vAlign w:val="center"/>
          </w:tcPr>
          <w:p w14:paraId="4FD750A1" w14:textId="77777777" w:rsidR="00F10606" w:rsidRPr="00C63FDE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123D1C8A" w14:textId="77777777" w:rsidR="00F10606" w:rsidRPr="00C63FDE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4D7C8AC3" w14:textId="2D5429E0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6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3042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</w:tr>
      <w:tr w:rsidR="00F10606" w:rsidRPr="008537BA" w14:paraId="61491C1B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3CE44598" w14:textId="4A93F643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5639" w:type="dxa"/>
          </w:tcPr>
          <w:p w14:paraId="1C4EBDE6" w14:textId="33B8D8A8" w:rsidR="00F10606" w:rsidRPr="00592859" w:rsidRDefault="00F10606" w:rsidP="00F10606">
            <w:pPr>
              <w:rPr>
                <w:bCs/>
                <w:i/>
                <w:iCs/>
              </w:rPr>
            </w:pPr>
            <w:r w:rsidRPr="00592859">
              <w:rPr>
                <w:bCs/>
                <w:i/>
                <w:iCs/>
                <w:sz w:val="22"/>
                <w:szCs w:val="22"/>
              </w:rPr>
              <w:t>Blerja, raste t</w:t>
            </w:r>
            <w:r w:rsidR="00CF378A" w:rsidRPr="00592859">
              <w:rPr>
                <w:bCs/>
                <w:i/>
                <w:iCs/>
                <w:sz w:val="22"/>
                <w:szCs w:val="22"/>
              </w:rPr>
              <w:t>ë</w:t>
            </w:r>
            <w:r w:rsidRPr="00592859">
              <w:rPr>
                <w:bCs/>
                <w:i/>
                <w:iCs/>
                <w:sz w:val="22"/>
                <w:szCs w:val="22"/>
              </w:rPr>
              <w:t xml:space="preserve"> mundshme t</w:t>
            </w:r>
            <w:r w:rsidR="00CF378A" w:rsidRPr="00592859">
              <w:rPr>
                <w:bCs/>
                <w:i/>
                <w:iCs/>
                <w:sz w:val="22"/>
                <w:szCs w:val="22"/>
              </w:rPr>
              <w:t>ë</w:t>
            </w:r>
            <w:r w:rsidRPr="00592859">
              <w:rPr>
                <w:bCs/>
                <w:i/>
                <w:iCs/>
                <w:sz w:val="22"/>
                <w:szCs w:val="22"/>
              </w:rPr>
              <w:t xml:space="preserve"> saj</w:t>
            </w:r>
          </w:p>
        </w:tc>
        <w:tc>
          <w:tcPr>
            <w:tcW w:w="1080" w:type="dxa"/>
            <w:vAlign w:val="center"/>
          </w:tcPr>
          <w:p w14:paraId="13D7E6B1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CB9C860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5E48EDEE" w14:textId="2AA67DC6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A23F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</w:tr>
      <w:tr w:rsidR="00F10606" w:rsidRPr="008537BA" w14:paraId="35975270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0FE3BC14" w14:textId="295B5151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5639" w:type="dxa"/>
          </w:tcPr>
          <w:p w14:paraId="2EB30BEE" w14:textId="36DF675A" w:rsidR="00F10606" w:rsidRPr="005C0742" w:rsidRDefault="00F10606" w:rsidP="00F10606">
            <w:pPr>
              <w:rPr>
                <w:bCs/>
                <w:i/>
                <w:iCs/>
                <w:lang w:val="it-IT"/>
              </w:rPr>
            </w:pP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C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nimet e kontrat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s dhe qarkullimi 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i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pagesave</w:t>
            </w:r>
          </w:p>
        </w:tc>
        <w:tc>
          <w:tcPr>
            <w:tcW w:w="1080" w:type="dxa"/>
            <w:vAlign w:val="center"/>
          </w:tcPr>
          <w:p w14:paraId="25DD79F0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3C9BA2D0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39C1C900" w14:textId="702B71F7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CAC2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</w:tr>
      <w:tr w:rsidR="00F10606" w:rsidRPr="008537BA" w14:paraId="04E9B4AC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3262BFD2" w14:textId="2F4B5643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5639" w:type="dxa"/>
          </w:tcPr>
          <w:p w14:paraId="1165BC40" w14:textId="25CB75BB" w:rsidR="00F10606" w:rsidRPr="005C0742" w:rsidRDefault="00F10606" w:rsidP="00F10606">
            <w:pPr>
              <w:rPr>
                <w:bCs/>
                <w:i/>
                <w:iCs/>
                <w:lang w:val="it-IT"/>
              </w:rPr>
            </w:pP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Financimi dhe llogaritja e pagesave</w:t>
            </w:r>
          </w:p>
        </w:tc>
        <w:tc>
          <w:tcPr>
            <w:tcW w:w="1080" w:type="dxa"/>
            <w:vAlign w:val="center"/>
          </w:tcPr>
          <w:p w14:paraId="06F39861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4A296C66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32305082" w14:textId="5970D3F0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61B3" w14:textId="77777777" w:rsidR="00F10606" w:rsidRPr="008537BA" w:rsidRDefault="00F10606" w:rsidP="00F10606">
            <w:pPr>
              <w:jc w:val="center"/>
              <w:rPr>
                <w:b/>
              </w:rPr>
            </w:pPr>
          </w:p>
        </w:tc>
      </w:tr>
      <w:tr w:rsidR="00F10606" w:rsidRPr="008537BA" w14:paraId="10873B60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0895ADF3" w14:textId="783906E7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5639" w:type="dxa"/>
          </w:tcPr>
          <w:p w14:paraId="713F08BC" w14:textId="74B52067" w:rsidR="00F10606" w:rsidRPr="005C0742" w:rsidRDefault="00F10606" w:rsidP="00F10606">
            <w:pPr>
              <w:rPr>
                <w:bCs/>
                <w:i/>
                <w:iCs/>
                <w:lang w:val="it-IT"/>
              </w:rPr>
            </w:pP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Krijimi 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i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nd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rm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a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rjes dhe organizimi 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i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llogaris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</w:p>
        </w:tc>
        <w:tc>
          <w:tcPr>
            <w:tcW w:w="1080" w:type="dxa"/>
            <w:vAlign w:val="center"/>
          </w:tcPr>
          <w:p w14:paraId="1A3EFCC0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7D730D51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41D2C5C6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25C1" w14:textId="715DAC31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F10606" w:rsidRPr="008537BA" w14:paraId="0EE3E2BC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4999D5E2" w14:textId="3ECABF75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5639" w:type="dxa"/>
          </w:tcPr>
          <w:p w14:paraId="2DAF29F4" w14:textId="11D0EACA" w:rsidR="00F10606" w:rsidRPr="005C0742" w:rsidRDefault="00F10606" w:rsidP="00F10606">
            <w:pPr>
              <w:rPr>
                <w:bCs/>
                <w:i/>
                <w:iCs/>
                <w:lang w:val="it-IT"/>
              </w:rPr>
            </w:pP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Marrja n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pun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e personelit dhe llogaritja e pagave</w:t>
            </w:r>
          </w:p>
        </w:tc>
        <w:tc>
          <w:tcPr>
            <w:tcW w:w="1080" w:type="dxa"/>
            <w:vAlign w:val="center"/>
          </w:tcPr>
          <w:p w14:paraId="33E93841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151FDB73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02328959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C225" w14:textId="75EEF1C3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F10606" w:rsidRPr="008537BA" w14:paraId="38FF2BB8" w14:textId="77777777" w:rsidTr="00CF378A">
        <w:trPr>
          <w:trHeight w:val="197"/>
        </w:trPr>
        <w:tc>
          <w:tcPr>
            <w:tcW w:w="538" w:type="dxa"/>
            <w:tcBorders>
              <w:left w:val="double" w:sz="4" w:space="0" w:color="auto"/>
            </w:tcBorders>
          </w:tcPr>
          <w:p w14:paraId="273C3858" w14:textId="031FC8F2" w:rsidR="00F10606" w:rsidRPr="008537BA" w:rsidRDefault="00F10606" w:rsidP="00F10606">
            <w:pPr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7</w:t>
            </w:r>
          </w:p>
        </w:tc>
        <w:tc>
          <w:tcPr>
            <w:tcW w:w="5639" w:type="dxa"/>
          </w:tcPr>
          <w:p w14:paraId="4C4A5A8A" w14:textId="2A74DAD2" w:rsidR="00F10606" w:rsidRPr="005C0742" w:rsidRDefault="00F10606" w:rsidP="00F10606">
            <w:pPr>
              <w:rPr>
                <w:bCs/>
                <w:i/>
                <w:iCs/>
                <w:lang w:val="it-IT"/>
              </w:rPr>
            </w:pP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>Prodhimi dhe llogaritja e kostove t</w:t>
            </w:r>
            <w:r w:rsidR="00CF378A" w:rsidRPr="005C0742">
              <w:rPr>
                <w:bCs/>
                <w:i/>
                <w:iCs/>
                <w:sz w:val="22"/>
                <w:szCs w:val="22"/>
                <w:lang w:val="it-IT"/>
              </w:rPr>
              <w:t>ë</w:t>
            </w:r>
            <w:r w:rsidRPr="005C0742">
              <w:rPr>
                <w:bCs/>
                <w:i/>
                <w:iCs/>
                <w:sz w:val="22"/>
                <w:szCs w:val="22"/>
                <w:lang w:val="it-IT"/>
              </w:rPr>
              <w:t xml:space="preserve"> prodhimit</w:t>
            </w:r>
          </w:p>
        </w:tc>
        <w:tc>
          <w:tcPr>
            <w:tcW w:w="1080" w:type="dxa"/>
            <w:vAlign w:val="center"/>
          </w:tcPr>
          <w:p w14:paraId="5B80406A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62340C01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080" w:type="dxa"/>
            <w:vAlign w:val="center"/>
          </w:tcPr>
          <w:p w14:paraId="01BD78FB" w14:textId="77777777" w:rsidR="00F10606" w:rsidRPr="005C0742" w:rsidRDefault="00F10606" w:rsidP="00F1060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D6E6" w14:textId="0AF3A1E3" w:rsidR="00F10606" w:rsidRPr="008537BA" w:rsidRDefault="00F10606" w:rsidP="00F106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F10606" w:rsidRPr="008537BA" w14:paraId="07D70224" w14:textId="77777777" w:rsidTr="00CF378A">
        <w:trPr>
          <w:trHeight w:val="98"/>
        </w:trPr>
        <w:tc>
          <w:tcPr>
            <w:tcW w:w="538" w:type="dxa"/>
            <w:tcBorders>
              <w:left w:val="double" w:sz="4" w:space="0" w:color="auto"/>
            </w:tcBorders>
          </w:tcPr>
          <w:p w14:paraId="0F8202F5" w14:textId="0567EB60" w:rsidR="00F10606" w:rsidRPr="00F10606" w:rsidRDefault="00F10606" w:rsidP="00F10606">
            <w:pPr>
              <w:rPr>
                <w:lang w:val="it-IT"/>
              </w:rPr>
            </w:pPr>
            <w:r w:rsidRPr="00F10606">
              <w:rPr>
                <w:sz w:val="22"/>
                <w:szCs w:val="22"/>
                <w:lang w:val="it-IT"/>
              </w:rPr>
              <w:t>8</w:t>
            </w:r>
          </w:p>
        </w:tc>
        <w:tc>
          <w:tcPr>
            <w:tcW w:w="5639" w:type="dxa"/>
          </w:tcPr>
          <w:p w14:paraId="09B83771" w14:textId="0B9F2660" w:rsidR="00F10606" w:rsidRPr="00592859" w:rsidRDefault="00F10606" w:rsidP="00F10606">
            <w:pPr>
              <w:tabs>
                <w:tab w:val="center" w:pos="1384"/>
              </w:tabs>
              <w:rPr>
                <w:bCs/>
                <w:i/>
                <w:iCs/>
              </w:rPr>
            </w:pPr>
            <w:r w:rsidRPr="00592859">
              <w:rPr>
                <w:bCs/>
                <w:i/>
                <w:iCs/>
                <w:sz w:val="22"/>
                <w:szCs w:val="22"/>
              </w:rPr>
              <w:t>Projekt studim tregu dhe marketingu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93A2" w14:textId="3A586CA1" w:rsidR="00F10606" w:rsidRPr="00F10606" w:rsidRDefault="00F10606" w:rsidP="00F1060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A6CA" w14:textId="1358631B" w:rsidR="00F10606" w:rsidRPr="00F10606" w:rsidRDefault="00F10606" w:rsidP="00F1060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4D73" w14:textId="79400277" w:rsidR="00F10606" w:rsidRPr="00F10606" w:rsidRDefault="00F10606" w:rsidP="00F10606">
            <w:pPr>
              <w:jc w:val="center"/>
              <w:rPr>
                <w:b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2C37" w14:textId="7E888998" w:rsidR="00F10606" w:rsidRPr="00F10606" w:rsidRDefault="00F10606" w:rsidP="00F10606">
            <w:pPr>
              <w:jc w:val="center"/>
              <w:rPr>
                <w:b/>
              </w:rPr>
            </w:pPr>
            <w:r w:rsidRPr="00F10606">
              <w:rPr>
                <w:b/>
                <w:sz w:val="22"/>
                <w:szCs w:val="22"/>
              </w:rPr>
              <w:t>36</w:t>
            </w:r>
          </w:p>
        </w:tc>
      </w:tr>
    </w:tbl>
    <w:p w14:paraId="02198890" w14:textId="0898D392" w:rsidR="008537BA" w:rsidRPr="00C8650E" w:rsidRDefault="008537BA" w:rsidP="008537BA">
      <w:pPr>
        <w:rPr>
          <w:sz w:val="16"/>
          <w:szCs w:val="16"/>
          <w:lang w:val="it-IT"/>
        </w:rPr>
      </w:pPr>
      <w:r w:rsidRPr="00C8650E">
        <w:rPr>
          <w:sz w:val="16"/>
          <w:szCs w:val="16"/>
          <w:lang w:val="it-IT"/>
        </w:rPr>
        <w:t xml:space="preserve">Provimet e detyruara të Maturës Shtetërore                                                 </w:t>
      </w:r>
    </w:p>
    <w:p w14:paraId="2898BEDA" w14:textId="77777777" w:rsidR="008537BA" w:rsidRPr="00C8650E" w:rsidRDefault="008537BA" w:rsidP="008537BA">
      <w:pPr>
        <w:numPr>
          <w:ilvl w:val="0"/>
          <w:numId w:val="1"/>
        </w:numPr>
        <w:rPr>
          <w:b/>
          <w:sz w:val="16"/>
          <w:szCs w:val="16"/>
        </w:rPr>
      </w:pPr>
      <w:r w:rsidRPr="00C8650E">
        <w:rPr>
          <w:b/>
          <w:sz w:val="16"/>
          <w:szCs w:val="16"/>
        </w:rPr>
        <w:t>Gjuhë Shqipe dhe Letërsi</w:t>
      </w:r>
    </w:p>
    <w:p w14:paraId="06DE7011" w14:textId="2189593B" w:rsidR="008537BA" w:rsidRPr="008537BA" w:rsidRDefault="008537BA" w:rsidP="008537BA">
      <w:pPr>
        <w:numPr>
          <w:ilvl w:val="0"/>
          <w:numId w:val="1"/>
        </w:numPr>
        <w:rPr>
          <w:b/>
          <w:sz w:val="22"/>
          <w:szCs w:val="22"/>
        </w:rPr>
      </w:pPr>
      <w:r w:rsidRPr="00C8650E">
        <w:rPr>
          <w:b/>
          <w:sz w:val="16"/>
          <w:szCs w:val="16"/>
        </w:rPr>
        <w:t xml:space="preserve">Matematikë                                                                                             </w:t>
      </w:r>
    </w:p>
    <w:p w14:paraId="68143DB8" w14:textId="628C40D7" w:rsidR="00C8650E" w:rsidRDefault="008537BA" w:rsidP="00C8650E">
      <w:pPr>
        <w:numPr>
          <w:ilvl w:val="0"/>
          <w:numId w:val="1"/>
        </w:numPr>
        <w:rPr>
          <w:b/>
          <w:sz w:val="16"/>
          <w:szCs w:val="16"/>
        </w:rPr>
      </w:pPr>
      <w:r w:rsidRPr="00C8650E">
        <w:rPr>
          <w:b/>
          <w:sz w:val="16"/>
          <w:szCs w:val="16"/>
        </w:rPr>
        <w:t xml:space="preserve">Anglisht  </w:t>
      </w:r>
      <w:r w:rsidR="009E4EFD" w:rsidRPr="00C8650E">
        <w:rPr>
          <w:b/>
          <w:sz w:val="16"/>
          <w:szCs w:val="16"/>
        </w:rPr>
        <w:t xml:space="preserve">                                                                                              </w:t>
      </w:r>
      <w:r w:rsidR="00D146B2" w:rsidRPr="00C8650E">
        <w:rPr>
          <w:b/>
          <w:sz w:val="16"/>
          <w:szCs w:val="16"/>
        </w:rPr>
        <w:t xml:space="preserve"> </w:t>
      </w:r>
    </w:p>
    <w:p w14:paraId="55E8ECC7" w14:textId="4E2F9225" w:rsidR="00C15290" w:rsidRPr="00AC416E" w:rsidRDefault="008537BA" w:rsidP="00C8650E">
      <w:pPr>
        <w:numPr>
          <w:ilvl w:val="0"/>
          <w:numId w:val="1"/>
        </w:numPr>
        <w:rPr>
          <w:b/>
          <w:sz w:val="20"/>
          <w:szCs w:val="20"/>
        </w:rPr>
      </w:pPr>
      <w:r w:rsidRPr="00C8650E">
        <w:rPr>
          <w:b/>
          <w:sz w:val="22"/>
          <w:szCs w:val="22"/>
        </w:rPr>
        <w:t>“</w:t>
      </w:r>
      <w:r w:rsidRPr="00C8650E">
        <w:rPr>
          <w:b/>
          <w:sz w:val="16"/>
          <w:szCs w:val="16"/>
        </w:rPr>
        <w:t>Harry Fultz Biznes”</w:t>
      </w:r>
      <w:r w:rsidRPr="00C8650E">
        <w:rPr>
          <w:b/>
          <w:sz w:val="22"/>
          <w:szCs w:val="22"/>
        </w:rPr>
        <w:t xml:space="preserve">   </w:t>
      </w:r>
      <w:r w:rsidRPr="00C8650E">
        <w:rPr>
          <w:b/>
          <w:sz w:val="22"/>
          <w:szCs w:val="22"/>
        </w:rPr>
        <w:tab/>
      </w:r>
      <w:r w:rsidRPr="00C8650E">
        <w:rPr>
          <w:b/>
          <w:sz w:val="22"/>
          <w:szCs w:val="22"/>
        </w:rPr>
        <w:tab/>
      </w:r>
      <w:r w:rsidR="00C8650E">
        <w:rPr>
          <w:b/>
          <w:sz w:val="22"/>
          <w:szCs w:val="22"/>
        </w:rPr>
        <w:tab/>
      </w:r>
      <w:r w:rsidR="00C8650E">
        <w:rPr>
          <w:b/>
          <w:sz w:val="22"/>
          <w:szCs w:val="22"/>
        </w:rPr>
        <w:tab/>
      </w:r>
      <w:r w:rsidR="00C46B12">
        <w:rPr>
          <w:b/>
          <w:sz w:val="22"/>
          <w:szCs w:val="22"/>
        </w:rPr>
        <w:t xml:space="preserve">                         </w:t>
      </w:r>
      <w:r w:rsidR="00C8650E" w:rsidRPr="00AC416E">
        <w:rPr>
          <w:b/>
          <w:sz w:val="20"/>
          <w:szCs w:val="20"/>
        </w:rPr>
        <w:t>Drejtore e shkolles</w:t>
      </w:r>
      <w:r w:rsidRPr="00AC416E">
        <w:rPr>
          <w:b/>
          <w:sz w:val="20"/>
          <w:szCs w:val="20"/>
        </w:rPr>
        <w:tab/>
      </w:r>
      <w:r w:rsidRPr="00AC416E">
        <w:rPr>
          <w:b/>
          <w:sz w:val="20"/>
          <w:szCs w:val="20"/>
        </w:rPr>
        <w:tab/>
        <w:t xml:space="preserve">                   </w:t>
      </w:r>
      <w:r w:rsidR="00D146B2" w:rsidRPr="00AC416E">
        <w:rPr>
          <w:b/>
          <w:sz w:val="20"/>
          <w:szCs w:val="20"/>
        </w:rPr>
        <w:t xml:space="preserve">          </w:t>
      </w:r>
    </w:p>
    <w:p w14:paraId="4EF25E1B" w14:textId="1D324BD7" w:rsidR="00C15290" w:rsidRDefault="00C8650E" w:rsidP="00C8650E">
      <w:pPr>
        <w:ind w:left="6480"/>
        <w:rPr>
          <w:b/>
          <w:sz w:val="22"/>
          <w:szCs w:val="22"/>
        </w:rPr>
      </w:pPr>
      <w:r w:rsidRPr="00AC416E">
        <w:rPr>
          <w:b/>
          <w:sz w:val="20"/>
          <w:szCs w:val="20"/>
        </w:rPr>
        <w:t>Brikena Baxhaku</w:t>
      </w:r>
    </w:p>
    <w:p w14:paraId="7C6A8097" w14:textId="77777777" w:rsidR="00964514" w:rsidRDefault="00964514" w:rsidP="00C15290">
      <w:pPr>
        <w:ind w:left="6480" w:firstLine="720"/>
        <w:rPr>
          <w:b/>
          <w:sz w:val="22"/>
          <w:szCs w:val="22"/>
        </w:rPr>
      </w:pPr>
    </w:p>
    <w:p w14:paraId="0D78B711" w14:textId="77777777" w:rsidR="00964514" w:rsidRDefault="00964514" w:rsidP="00C15290">
      <w:pPr>
        <w:ind w:left="6480" w:firstLine="720"/>
        <w:rPr>
          <w:b/>
          <w:sz w:val="22"/>
          <w:szCs w:val="22"/>
        </w:rPr>
      </w:pPr>
    </w:p>
    <w:p w14:paraId="6F9602B5" w14:textId="77777777" w:rsidR="00964514" w:rsidRDefault="00964514" w:rsidP="00C15290">
      <w:pPr>
        <w:ind w:left="6480" w:firstLine="720"/>
        <w:rPr>
          <w:b/>
          <w:sz w:val="22"/>
          <w:szCs w:val="22"/>
        </w:rPr>
      </w:pPr>
    </w:p>
    <w:p w14:paraId="45A0B4C5" w14:textId="77777777" w:rsidR="00964514" w:rsidRDefault="00964514" w:rsidP="00C15290">
      <w:pPr>
        <w:ind w:left="6480" w:firstLine="720"/>
        <w:rPr>
          <w:b/>
          <w:sz w:val="22"/>
          <w:szCs w:val="22"/>
        </w:rPr>
      </w:pPr>
    </w:p>
    <w:p w14:paraId="61588B2F" w14:textId="77777777" w:rsidR="00964514" w:rsidRDefault="00964514" w:rsidP="00C15290">
      <w:pPr>
        <w:ind w:left="6480" w:firstLine="720"/>
        <w:rPr>
          <w:b/>
          <w:sz w:val="22"/>
          <w:szCs w:val="22"/>
        </w:rPr>
      </w:pPr>
    </w:p>
    <w:p w14:paraId="1E7DEF81" w14:textId="2D942B1B" w:rsidR="008537BA" w:rsidRPr="00E55363" w:rsidRDefault="00D146B2" w:rsidP="00C15290">
      <w:pPr>
        <w:ind w:left="6480" w:firstLine="720"/>
        <w:rPr>
          <w:b/>
        </w:rPr>
      </w:pPr>
      <w:r>
        <w:rPr>
          <w:b/>
          <w:sz w:val="22"/>
          <w:szCs w:val="22"/>
        </w:rPr>
        <w:t xml:space="preserve"> </w:t>
      </w:r>
      <w:r w:rsidR="008537BA">
        <w:rPr>
          <w:b/>
          <w:sz w:val="22"/>
          <w:szCs w:val="22"/>
        </w:rPr>
        <w:t xml:space="preserve"> </w:t>
      </w:r>
    </w:p>
    <w:p w14:paraId="74B02E36" w14:textId="77777777" w:rsidR="008537BA" w:rsidRPr="00496A75" w:rsidRDefault="008537BA" w:rsidP="008537BA">
      <w:pPr>
        <w:jc w:val="center"/>
        <w:rPr>
          <w:rFonts w:ascii="Arial Narrow" w:hAnsi="Arial Narrow"/>
          <w:b/>
          <w:sz w:val="32"/>
          <w:szCs w:val="32"/>
        </w:rPr>
      </w:pPr>
    </w:p>
    <w:p w14:paraId="25E9C175" w14:textId="77777777" w:rsidR="003561D8" w:rsidRDefault="003561D8"/>
    <w:sectPr w:rsidR="003561D8" w:rsidSect="00C46B12">
      <w:pgSz w:w="11906" w:h="16838"/>
      <w:pgMar w:top="0" w:right="83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159E4"/>
    <w:multiLevelType w:val="hybridMultilevel"/>
    <w:tmpl w:val="73643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57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7BA"/>
    <w:rsid w:val="000468B7"/>
    <w:rsid w:val="000D086F"/>
    <w:rsid w:val="00151590"/>
    <w:rsid w:val="0017076D"/>
    <w:rsid w:val="002B198E"/>
    <w:rsid w:val="00300D39"/>
    <w:rsid w:val="003115E7"/>
    <w:rsid w:val="00316C2C"/>
    <w:rsid w:val="003561D8"/>
    <w:rsid w:val="003C6648"/>
    <w:rsid w:val="005129EB"/>
    <w:rsid w:val="005226E5"/>
    <w:rsid w:val="00570548"/>
    <w:rsid w:val="00592859"/>
    <w:rsid w:val="005C0742"/>
    <w:rsid w:val="005E7F84"/>
    <w:rsid w:val="006138A9"/>
    <w:rsid w:val="00661EBF"/>
    <w:rsid w:val="007E1086"/>
    <w:rsid w:val="007E62CE"/>
    <w:rsid w:val="008537BA"/>
    <w:rsid w:val="008779DA"/>
    <w:rsid w:val="00886B07"/>
    <w:rsid w:val="00964514"/>
    <w:rsid w:val="009E4EFD"/>
    <w:rsid w:val="00A214E0"/>
    <w:rsid w:val="00A80DCE"/>
    <w:rsid w:val="00AC416E"/>
    <w:rsid w:val="00B04EC3"/>
    <w:rsid w:val="00B8523E"/>
    <w:rsid w:val="00C15290"/>
    <w:rsid w:val="00C46B12"/>
    <w:rsid w:val="00C63FDE"/>
    <w:rsid w:val="00C8650E"/>
    <w:rsid w:val="00CD7DFA"/>
    <w:rsid w:val="00CF378A"/>
    <w:rsid w:val="00CF52E5"/>
    <w:rsid w:val="00D146B2"/>
    <w:rsid w:val="00D51065"/>
    <w:rsid w:val="00D7571B"/>
    <w:rsid w:val="00DE3ADE"/>
    <w:rsid w:val="00EA146C"/>
    <w:rsid w:val="00F01578"/>
    <w:rsid w:val="00F1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38AB"/>
  <w15:docId w15:val="{11A2873A-042E-48F0-A533-02DAC70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7B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4A62-4EAE-4887-A50F-C3EEB2C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Nakuci</dc:creator>
  <cp:keywords/>
  <dc:description/>
  <cp:lastModifiedBy>HP</cp:lastModifiedBy>
  <cp:revision>6</cp:revision>
  <cp:lastPrinted>2024-11-04T09:01:00Z</cp:lastPrinted>
  <dcterms:created xsi:type="dcterms:W3CDTF">2023-05-15T08:07:00Z</dcterms:created>
  <dcterms:modified xsi:type="dcterms:W3CDTF">2026-01-14T10:32:00Z</dcterms:modified>
</cp:coreProperties>
</file>